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D65C40"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D65C40"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D65C40"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D65C40"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D65C40"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D65C40"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D65C40"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D65C40"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D65C40"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D65C40"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D65C40"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D65C40"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D65C40"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D65C40"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D65C40"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D65C40"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D65C40"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D65C40"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D65C40"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D65C40"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D65C40"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D65C40"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D65C40"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D65C40"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D65C40"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D65C40"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D65C40"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D65C40"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D65C40"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D65C40"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D65C40"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D65C40"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D65C40"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D65C40"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D65C40"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D65C40"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D65C40"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D65C40"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D65C40"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D65C40"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D65C40"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D65C40"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D65C40"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D65C40"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D65C40"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D65C40"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7E62212D" w:rsidR="009C1A67" w:rsidRPr="00A60B08" w:rsidRDefault="009C1A67" w:rsidP="008E15E3">
      <w:pPr>
        <w:rPr>
          <w:rFonts w:cstheme="minorHAnsi"/>
        </w:rPr>
      </w:pPr>
      <w:r w:rsidRPr="00A60B08">
        <w:rPr>
          <w:rFonts w:cstheme="minorHAnsi"/>
        </w:rPr>
        <w:t>………………………</w:t>
      </w:r>
      <w:r w:rsidR="00D65C40">
        <w:rPr>
          <w:rFonts w:cstheme="minorHAnsi"/>
        </w:rPr>
        <w:t>Outdoor Learning Tutor</w:t>
      </w: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D65C40"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D65C40"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278" w14:textId="77777777" w:rsidR="00715604" w:rsidRDefault="00715604" w:rsidP="00142906">
      <w:pPr>
        <w:spacing w:after="0" w:line="240" w:lineRule="auto"/>
      </w:pPr>
      <w:r>
        <w:separator/>
      </w:r>
    </w:p>
  </w:endnote>
  <w:endnote w:type="continuationSeparator" w:id="0">
    <w:p w14:paraId="5E112C98" w14:textId="77777777" w:rsidR="00715604" w:rsidRDefault="00715604"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B90" w14:textId="77777777" w:rsidR="00715604" w:rsidRDefault="00715604" w:rsidP="00142906">
      <w:pPr>
        <w:spacing w:after="0" w:line="240" w:lineRule="auto"/>
      </w:pPr>
      <w:r>
        <w:separator/>
      </w:r>
    </w:p>
  </w:footnote>
  <w:footnote w:type="continuationSeparator" w:id="0">
    <w:p w14:paraId="4C55E34D" w14:textId="77777777" w:rsidR="00715604" w:rsidRDefault="00715604"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5F70DB"/>
    <w:rsid w:val="00645CD8"/>
    <w:rsid w:val="006571C0"/>
    <w:rsid w:val="00664354"/>
    <w:rsid w:val="00670510"/>
    <w:rsid w:val="007027B0"/>
    <w:rsid w:val="00715604"/>
    <w:rsid w:val="0076295E"/>
    <w:rsid w:val="00766D8A"/>
    <w:rsid w:val="007804A9"/>
    <w:rsid w:val="0078169E"/>
    <w:rsid w:val="007C6630"/>
    <w:rsid w:val="0081591E"/>
    <w:rsid w:val="00816D9A"/>
    <w:rsid w:val="008234C3"/>
    <w:rsid w:val="008479C8"/>
    <w:rsid w:val="00865B69"/>
    <w:rsid w:val="00895EE2"/>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32637"/>
    <w:rsid w:val="00C419BA"/>
    <w:rsid w:val="00D14798"/>
    <w:rsid w:val="00D65C40"/>
    <w:rsid w:val="00D8101C"/>
    <w:rsid w:val="00D94757"/>
    <w:rsid w:val="00DE7397"/>
    <w:rsid w:val="00E65212"/>
    <w:rsid w:val="00E72A03"/>
    <w:rsid w:val="00E731B1"/>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7" ma:contentTypeDescription="Create a new document." ma:contentTypeScope="" ma:versionID="c83cbc5fd0b88a6d6d5e7916c5e474f6">
  <xsd:schema xmlns:xsd="http://www.w3.org/2001/XMLSchema" xmlns:xs="http://www.w3.org/2001/XMLSchema" xmlns:p="http://schemas.microsoft.com/office/2006/metadata/properties" xmlns:ns2="f5d94b19-208a-4836-8252-0412caf1d598" targetNamespace="http://schemas.microsoft.com/office/2006/metadata/properties" ma:root="true" ma:fieldsID="ef68f364d947215ebdfd47ba2d3e93b8" ns2:_="">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14049-E5F6-4485-B24E-0CA86F045FC7}"/>
</file>

<file path=customXml/itemProps2.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3.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4.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s>
</ds:datastoreItem>
</file>

<file path=docMetadata/LabelInfo.xml><?xml version="1.0" encoding="utf-8"?>
<clbl:labelList xmlns:clbl="http://schemas.microsoft.com/office/2020/mipLabelMetadata">
  <clbl:label id="{19e285ef-ae5f-438b-a86b-48f2be28ea23}" enabled="1" method="Standard" siteId="{4ec3ee66-ecd6-4931-9ac3-4629024b98a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627</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6-02-16T17:38:00Z</dcterms:created>
  <dcterms:modified xsi:type="dcterms:W3CDTF">2026-02-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